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869" w:type="dxa"/>
        <w:tblInd w:w="108" w:type="dxa"/>
        <w:tblLook w:val="01E0" w:firstRow="1" w:lastRow="1" w:firstColumn="1" w:lastColumn="1" w:noHBand="0" w:noVBand="0"/>
      </w:tblPr>
      <w:tblGrid>
        <w:gridCol w:w="3805"/>
        <w:gridCol w:w="10064"/>
      </w:tblGrid>
      <w:tr w:rsidR="002018CB" w:rsidRPr="001D6BA8" w14:paraId="1CFE871B" w14:textId="77777777" w:rsidTr="001D6BA8">
        <w:trPr>
          <w:trHeight w:val="1154"/>
        </w:trPr>
        <w:tc>
          <w:tcPr>
            <w:tcW w:w="3805" w:type="dxa"/>
          </w:tcPr>
          <w:p w14:paraId="1F5A65C2" w14:textId="64A2E97E" w:rsidR="002018CB" w:rsidRPr="001D6BA8" w:rsidRDefault="00DE0505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kern w:val="0"/>
                <w:sz w:val="26"/>
                <w:szCs w:val="32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/>
                <w:b w:val="0"/>
                <w:bCs/>
                <w:kern w:val="0"/>
                <w:sz w:val="26"/>
                <w:szCs w:val="32"/>
                <w:lang w:val="en-US"/>
                <w14:ligatures w14:val="none"/>
              </w:rPr>
              <w:t>TIỂU ĐOÀN 18</w:t>
            </w:r>
          </w:p>
          <w:p w14:paraId="69FE8ACE" w14:textId="4502D871" w:rsidR="002018CB" w:rsidRPr="001D6BA8" w:rsidRDefault="002018CB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b w:val="0"/>
                <w:noProof/>
                <w:kern w:val="0"/>
                <w:sz w:val="26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91CF01" wp14:editId="64F88EFB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04820</wp:posOffset>
                      </wp:positionV>
                      <wp:extent cx="451178" cy="0"/>
                      <wp:effectExtent l="0" t="0" r="2540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1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A8F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1.4pt;margin-top:16.15pt;width:35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64twEAAFUDAAAOAAAAZHJzL2Uyb0RvYy54bWysU01v2zAMvQ/YfxB0XxwHyz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"/>
                  </w:pict>
                </mc:Fallback>
              </mc:AlternateContent>
            </w:r>
            <w:r w:rsidR="00DE0505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ĐẠI ĐỘI 1</w:t>
            </w:r>
          </w:p>
        </w:tc>
        <w:tc>
          <w:tcPr>
            <w:tcW w:w="10064" w:type="dxa"/>
          </w:tcPr>
          <w:p w14:paraId="651FFE0A" w14:textId="77777777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CỘNG HÒA XÃ HỘI CHỦ NGHĨA VIỆT NAM</w:t>
            </w:r>
          </w:p>
          <w:p w14:paraId="1761B37B" w14:textId="77777777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Độc lập - Tự do - Hạnh phúc</w:t>
            </w:r>
          </w:p>
          <w:p w14:paraId="1A2F341A" w14:textId="34FE6B6F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i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noProof/>
                <w:kern w:val="0"/>
                <w:sz w:val="26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6F5460" wp14:editId="12602F36">
                      <wp:simplePos x="0" y="0"/>
                      <wp:positionH relativeFrom="column">
                        <wp:posOffset>2297145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9B610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pt,1.6pt" to="339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"/>
                  </w:pict>
                </mc:Fallback>
              </mc:AlternateContent>
            </w:r>
          </w:p>
          <w:p w14:paraId="1FEE88B0" w14:textId="11296489" w:rsidR="002018CB" w:rsidRPr="001D6BA8" w:rsidRDefault="002018CB" w:rsidP="002366A9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Bắc Giang, ngày </w:t>
            </w:r>
            <w:r w:rsidR="00810AFD"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 </w:t>
            </w: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tháng </w:t>
            </w:r>
            <w:r w:rsidR="00C42FA7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>11</w:t>
            </w: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năm 202</w:t>
            </w:r>
            <w:r w:rsidR="00F32C0F"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>4</w:t>
            </w:r>
          </w:p>
        </w:tc>
      </w:tr>
    </w:tbl>
    <w:p w14:paraId="665388DB" w14:textId="77777777" w:rsidR="001D6BA8" w:rsidRDefault="001D6BA8" w:rsidP="002018CB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32"/>
          <w:szCs w:val="32"/>
          <w:lang w:val="en-US"/>
          <w14:ligatures w14:val="none"/>
        </w:rPr>
      </w:pPr>
    </w:p>
    <w:p w14:paraId="0645A9DE" w14:textId="77777777" w:rsidR="002018CB" w:rsidRPr="002018CB" w:rsidRDefault="002018CB" w:rsidP="002018CB">
      <w:pPr>
        <w:spacing w:after="0" w:line="240" w:lineRule="auto"/>
        <w:jc w:val="center"/>
        <w:rPr>
          <w:rFonts w:ascii="Times New Roman" w:eastAsia="Times New Roman" w:hAnsi="Times New Roman"/>
          <w:b w:val="0"/>
          <w:kern w:val="0"/>
          <w:sz w:val="32"/>
          <w:szCs w:val="32"/>
          <w:lang w:val="en-US"/>
          <w14:ligatures w14:val="none"/>
        </w:rPr>
      </w:pPr>
      <w:r w:rsidRPr="002018CB">
        <w:rPr>
          <w:rFonts w:ascii="Times New Roman" w:eastAsia="Times New Roman" w:hAnsi="Times New Roman"/>
          <w:kern w:val="0"/>
          <w:sz w:val="32"/>
          <w:szCs w:val="32"/>
          <w:lang w:val="en-US"/>
          <w14:ligatures w14:val="none"/>
        </w:rPr>
        <w:t>DANH SÁCH</w:t>
      </w:r>
    </w:p>
    <w:p w14:paraId="710A6076" w14:textId="65ED6C73" w:rsidR="002018CB" w:rsidRPr="001D6BA8" w:rsidRDefault="001D6BA8" w:rsidP="001D6BA8">
      <w:pPr>
        <w:spacing w:after="0" w:line="240" w:lineRule="auto"/>
        <w:jc w:val="center"/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</w:pPr>
      <w:r w:rsidRPr="007F36FE">
        <w:rPr>
          <w:rFonts w:asciiTheme="majorHAnsi" w:hAnsiTheme="majorHAnsi" w:cstheme="majorHAnsi"/>
          <w:b w:val="0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2DD554" wp14:editId="12D09CA1">
                <wp:simplePos x="0" y="0"/>
                <wp:positionH relativeFrom="margin">
                  <wp:posOffset>3648425</wp:posOffset>
                </wp:positionH>
                <wp:positionV relativeFrom="paragraph">
                  <wp:posOffset>229870</wp:posOffset>
                </wp:positionV>
                <wp:extent cx="17653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36825" id="Straight Connector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7.3pt,18.1pt" to="426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" strokecolor="black [3040]">
                <w10:wrap anchorx="margin"/>
              </v:line>
            </w:pict>
          </mc:Fallback>
        </mc:AlternateContent>
      </w:r>
      <w:r w:rsidR="002018CB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Quân nhân tham gia trực chiến</w:t>
      </w:r>
      <w:r w:rsidR="00E0706E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</w:t>
      </w:r>
      <w:r w:rsidR="00202A39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tháng </w:t>
      </w:r>
      <w:r w:rsidR="00C42FA7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12</w:t>
      </w:r>
      <w:r w:rsidR="0047100D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</w:t>
      </w:r>
      <w:r w:rsidR="002018CB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của </w:t>
      </w:r>
      <w:r w:rsidR="00DE0505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Đại đội 1</w:t>
      </w:r>
      <w:r w:rsidR="002018CB"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559"/>
        <w:gridCol w:w="1276"/>
        <w:gridCol w:w="4961"/>
        <w:gridCol w:w="1559"/>
      </w:tblGrid>
      <w:tr w:rsidR="003F29A8" w:rsidRPr="00F70E06" w14:paraId="62A57FBA" w14:textId="3D555548" w:rsidTr="00750123">
        <w:trPr>
          <w:trHeight w:val="531"/>
          <w:tblHeader/>
        </w:trPr>
        <w:tc>
          <w:tcPr>
            <w:tcW w:w="675" w:type="dxa"/>
            <w:vAlign w:val="center"/>
          </w:tcPr>
          <w:p w14:paraId="45AA1153" w14:textId="199C173E" w:rsidR="00D94A52" w:rsidRPr="00F70E06" w:rsidRDefault="00D94A52" w:rsidP="00E33306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TT</w:t>
            </w:r>
          </w:p>
        </w:tc>
        <w:tc>
          <w:tcPr>
            <w:tcW w:w="2835" w:type="dxa"/>
            <w:vAlign w:val="center"/>
          </w:tcPr>
          <w:p w14:paraId="28678827" w14:textId="50A834BE" w:rsidR="00D94A52" w:rsidRPr="00F70E06" w:rsidRDefault="00D94A52" w:rsidP="00E33306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Họ và tên</w:t>
            </w:r>
          </w:p>
        </w:tc>
        <w:tc>
          <w:tcPr>
            <w:tcW w:w="1560" w:type="dxa"/>
            <w:vAlign w:val="center"/>
          </w:tcPr>
          <w:p w14:paraId="26DF0255" w14:textId="62499DC9" w:rsidR="00D94A52" w:rsidRPr="00F70E06" w:rsidRDefault="00D94A52" w:rsidP="00E811E7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Cấ</w:t>
            </w:r>
            <w:r w:rsid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 xml:space="preserve">p </w:t>
            </w: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bậc</w:t>
            </w:r>
          </w:p>
        </w:tc>
        <w:tc>
          <w:tcPr>
            <w:tcW w:w="1559" w:type="dxa"/>
            <w:vAlign w:val="center"/>
          </w:tcPr>
          <w:p w14:paraId="54693944" w14:textId="1CEF0B95" w:rsidR="00D94A52" w:rsidRPr="00F70E06" w:rsidRDefault="00D94A52" w:rsidP="00E811E7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Chứ</w:t>
            </w:r>
            <w:r w:rsid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 xml:space="preserve">c </w:t>
            </w: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vụ</w:t>
            </w:r>
          </w:p>
        </w:tc>
        <w:tc>
          <w:tcPr>
            <w:tcW w:w="1276" w:type="dxa"/>
            <w:vAlign w:val="center"/>
          </w:tcPr>
          <w:p w14:paraId="63C6BCFE" w14:textId="3E094F1E" w:rsidR="00D94A52" w:rsidRPr="00F70E06" w:rsidRDefault="00D94A52" w:rsidP="00E811E7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Đơn vị</w:t>
            </w:r>
          </w:p>
        </w:tc>
        <w:tc>
          <w:tcPr>
            <w:tcW w:w="4961" w:type="dxa"/>
            <w:vAlign w:val="center"/>
          </w:tcPr>
          <w:p w14:paraId="5A4D4D90" w14:textId="482ABE7C" w:rsidR="00D94A52" w:rsidRPr="00F70E06" w:rsidRDefault="00D94A52" w:rsidP="00E33306">
            <w:pPr>
              <w:jc w:val="center"/>
              <w:rPr>
                <w:rFonts w:ascii="Times New Roman" w:hAnsi="Times New Roman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QUÊ QUÁN</w:t>
            </w:r>
          </w:p>
        </w:tc>
        <w:tc>
          <w:tcPr>
            <w:tcW w:w="1559" w:type="dxa"/>
            <w:vAlign w:val="center"/>
          </w:tcPr>
          <w:p w14:paraId="0DB57B68" w14:textId="10FCCCA7" w:rsidR="00D94A52" w:rsidRPr="00F70E06" w:rsidRDefault="00D94A52" w:rsidP="00E33306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Ghi chú</w:t>
            </w:r>
          </w:p>
        </w:tc>
      </w:tr>
      <w:tr w:rsidR="00DE0505" w:rsidRPr="00F70E06" w14:paraId="6F7069A1" w14:textId="3FCB60AC" w:rsidTr="00F70E06">
        <w:trPr>
          <w:cantSplit/>
          <w:trHeight w:val="441"/>
        </w:trPr>
        <w:tc>
          <w:tcPr>
            <w:tcW w:w="675" w:type="dxa"/>
            <w:vAlign w:val="center"/>
          </w:tcPr>
          <w:p w14:paraId="0221EA6D" w14:textId="6050CA69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14:paraId="6A2B01A1" w14:textId="20F9B9FB" w:rsidR="00DE0505" w:rsidRPr="00F70E06" w:rsidRDefault="00DE0505" w:rsidP="00DE0505">
            <w:pPr>
              <w:spacing w:before="20" w:after="20"/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ồ Hồng Phong</w:t>
            </w:r>
          </w:p>
        </w:tc>
        <w:tc>
          <w:tcPr>
            <w:tcW w:w="1560" w:type="dxa"/>
            <w:vAlign w:val="center"/>
          </w:tcPr>
          <w:p w14:paraId="0EEA79E0" w14:textId="276097F2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4/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SQ</w:t>
            </w:r>
          </w:p>
        </w:tc>
        <w:tc>
          <w:tcPr>
            <w:tcW w:w="1559" w:type="dxa"/>
            <w:vAlign w:val="center"/>
          </w:tcPr>
          <w:p w14:paraId="54523E92" w14:textId="3FB1D683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t</w:t>
            </w:r>
          </w:p>
        </w:tc>
        <w:tc>
          <w:tcPr>
            <w:tcW w:w="1276" w:type="dxa"/>
            <w:vAlign w:val="center"/>
          </w:tcPr>
          <w:p w14:paraId="723749B8" w14:textId="247F30E4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4E13FA26" w14:textId="3E835160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Hòa Sơn, Đô Lương, Nghệ An</w:t>
            </w:r>
          </w:p>
        </w:tc>
        <w:tc>
          <w:tcPr>
            <w:tcW w:w="1559" w:type="dxa"/>
            <w:vAlign w:val="center"/>
          </w:tcPr>
          <w:p w14:paraId="78487515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0B0D1265" w14:textId="563681E1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63794F5F" w14:textId="1B08D0FA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2</w:t>
            </w:r>
          </w:p>
        </w:tc>
        <w:tc>
          <w:tcPr>
            <w:tcW w:w="2835" w:type="dxa"/>
            <w:vAlign w:val="center"/>
          </w:tcPr>
          <w:p w14:paraId="3FE6CA1A" w14:textId="4ED5B2B4" w:rsidR="00DE0505" w:rsidRPr="00A56D14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Mai Quang Dưỡng</w:t>
            </w:r>
          </w:p>
        </w:tc>
        <w:tc>
          <w:tcPr>
            <w:tcW w:w="1560" w:type="dxa"/>
            <w:vAlign w:val="center"/>
          </w:tcPr>
          <w:p w14:paraId="13E41214" w14:textId="773593A1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3/ - SQ</w:t>
            </w:r>
          </w:p>
        </w:tc>
        <w:tc>
          <w:tcPr>
            <w:tcW w:w="1559" w:type="dxa"/>
            <w:vAlign w:val="center"/>
          </w:tcPr>
          <w:p w14:paraId="2F963972" w14:textId="5D6D8B6F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tv/c</w:t>
            </w:r>
          </w:p>
        </w:tc>
        <w:tc>
          <w:tcPr>
            <w:tcW w:w="1276" w:type="dxa"/>
            <w:vAlign w:val="center"/>
          </w:tcPr>
          <w:p w14:paraId="31269C63" w14:textId="4E8B1C95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314A50DE" w14:textId="49D45240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P Thanh Bình, TP Hải Dương, Hải Dương</w:t>
            </w:r>
          </w:p>
        </w:tc>
        <w:tc>
          <w:tcPr>
            <w:tcW w:w="1559" w:type="dxa"/>
            <w:vAlign w:val="center"/>
          </w:tcPr>
          <w:p w14:paraId="04216930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6CFAC528" w14:textId="1D5932C2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00FE2C4A" w14:textId="4E3482E9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3</w:t>
            </w:r>
          </w:p>
        </w:tc>
        <w:tc>
          <w:tcPr>
            <w:tcW w:w="2835" w:type="dxa"/>
            <w:vAlign w:val="center"/>
          </w:tcPr>
          <w:p w14:paraId="31F5D5A5" w14:textId="71643E15" w:rsidR="00DE0505" w:rsidRPr="008C289F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Phạm Văn Đạt</w:t>
            </w:r>
          </w:p>
        </w:tc>
        <w:tc>
          <w:tcPr>
            <w:tcW w:w="1560" w:type="dxa"/>
            <w:vAlign w:val="center"/>
          </w:tcPr>
          <w:p w14:paraId="3F11EEB6" w14:textId="2DAEADDB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2/ - SQ</w:t>
            </w:r>
          </w:p>
        </w:tc>
        <w:tc>
          <w:tcPr>
            <w:tcW w:w="1559" w:type="dxa"/>
            <w:vAlign w:val="center"/>
          </w:tcPr>
          <w:p w14:paraId="2DFFA44E" w14:textId="215078B6" w:rsidR="00DE0505" w:rsidRPr="008C289F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bt</w:t>
            </w:r>
          </w:p>
        </w:tc>
        <w:tc>
          <w:tcPr>
            <w:tcW w:w="1276" w:type="dxa"/>
            <w:vAlign w:val="center"/>
          </w:tcPr>
          <w:p w14:paraId="434F20F3" w14:textId="2733A2E7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4DAFD13C" w14:textId="02FD4805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Phượng Mao, Quế Võ, Bắc Ninh</w:t>
            </w:r>
          </w:p>
        </w:tc>
        <w:tc>
          <w:tcPr>
            <w:tcW w:w="1559" w:type="dxa"/>
            <w:vAlign w:val="center"/>
          </w:tcPr>
          <w:p w14:paraId="01FD0995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65266073" w14:textId="77A3A85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6913FEC" w14:textId="5E7D2906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4</w:t>
            </w:r>
          </w:p>
        </w:tc>
        <w:tc>
          <w:tcPr>
            <w:tcW w:w="2835" w:type="dxa"/>
            <w:vAlign w:val="center"/>
          </w:tcPr>
          <w:p w14:paraId="4D4E1315" w14:textId="49C0A1F6" w:rsidR="00DE0505" w:rsidRPr="00F70E06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guyễn Văn Hòa</w:t>
            </w:r>
          </w:p>
        </w:tc>
        <w:tc>
          <w:tcPr>
            <w:tcW w:w="1560" w:type="dxa"/>
            <w:vAlign w:val="center"/>
          </w:tcPr>
          <w:p w14:paraId="473ED802" w14:textId="7E123268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4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/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N</w:t>
            </w:r>
          </w:p>
        </w:tc>
        <w:tc>
          <w:tcPr>
            <w:tcW w:w="1559" w:type="dxa"/>
            <w:vAlign w:val="center"/>
          </w:tcPr>
          <w:p w14:paraId="50F1943A" w14:textId="1B24C109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ĐT 15W</w:t>
            </w:r>
          </w:p>
        </w:tc>
        <w:tc>
          <w:tcPr>
            <w:tcW w:w="1276" w:type="dxa"/>
            <w:vAlign w:val="center"/>
          </w:tcPr>
          <w:p w14:paraId="5ED04431" w14:textId="6C0E367B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76D504CF" w14:textId="784D0012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Cộng Hòa, Nam Sách, Hải Dương</w:t>
            </w:r>
          </w:p>
        </w:tc>
        <w:tc>
          <w:tcPr>
            <w:tcW w:w="1559" w:type="dxa"/>
            <w:vAlign w:val="center"/>
          </w:tcPr>
          <w:p w14:paraId="5C7D9A25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0AD47CC6" w14:textId="242DA2AB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0C4F014F" w14:textId="42B1E7AB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5</w:t>
            </w:r>
          </w:p>
        </w:tc>
        <w:tc>
          <w:tcPr>
            <w:tcW w:w="2835" w:type="dxa"/>
            <w:vAlign w:val="center"/>
          </w:tcPr>
          <w:p w14:paraId="4DF1EBE5" w14:textId="3D08A840" w:rsidR="00DE0505" w:rsidRPr="00F70E06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gô Văn Thuấn</w:t>
            </w:r>
          </w:p>
        </w:tc>
        <w:tc>
          <w:tcPr>
            <w:tcW w:w="1560" w:type="dxa"/>
            <w:vAlign w:val="center"/>
          </w:tcPr>
          <w:p w14:paraId="54F392DF" w14:textId="102B86E1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3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/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N</w:t>
            </w:r>
          </w:p>
        </w:tc>
        <w:tc>
          <w:tcPr>
            <w:tcW w:w="1559" w:type="dxa"/>
            <w:vAlign w:val="center"/>
          </w:tcPr>
          <w:p w14:paraId="1F565752" w14:textId="70E2213B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VBV</w:t>
            </w:r>
          </w:p>
        </w:tc>
        <w:tc>
          <w:tcPr>
            <w:tcW w:w="1276" w:type="dxa"/>
            <w:vAlign w:val="center"/>
          </w:tcPr>
          <w:p w14:paraId="4E60A441" w14:textId="2E21B6D1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6C8A25AE" w14:textId="5E6F366F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Quang Thành, TX Kinh Môn, Hải Dương</w:t>
            </w:r>
          </w:p>
        </w:tc>
        <w:tc>
          <w:tcPr>
            <w:tcW w:w="1559" w:type="dxa"/>
            <w:vAlign w:val="center"/>
          </w:tcPr>
          <w:p w14:paraId="05C62E80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24AAC33F" w14:textId="7B19AA86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779A90C8" w14:textId="663FBBB7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6</w:t>
            </w:r>
          </w:p>
        </w:tc>
        <w:tc>
          <w:tcPr>
            <w:tcW w:w="2835" w:type="dxa"/>
            <w:vAlign w:val="center"/>
          </w:tcPr>
          <w:p w14:paraId="7FB14675" w14:textId="6B88173D" w:rsidR="00DE0505" w:rsidRPr="00F70E06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Phùng Mạnh Quyến</w:t>
            </w:r>
          </w:p>
        </w:tc>
        <w:tc>
          <w:tcPr>
            <w:tcW w:w="1560" w:type="dxa"/>
            <w:vAlign w:val="center"/>
          </w:tcPr>
          <w:p w14:paraId="4EE8F5CE" w14:textId="5EF073F9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5A2AD10D" w14:textId="499DF830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37A2CB2C" w14:textId="4C473662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7B591C97" w14:textId="62FE2B7C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Quảng Lãng, Ân Thi, Hưng Yên</w:t>
            </w:r>
          </w:p>
        </w:tc>
        <w:tc>
          <w:tcPr>
            <w:tcW w:w="1559" w:type="dxa"/>
            <w:vAlign w:val="center"/>
          </w:tcPr>
          <w:p w14:paraId="22AFCE0B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61B402B2" w14:textId="330DDCA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A15FD11" w14:textId="04131EC2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7</w:t>
            </w:r>
          </w:p>
        </w:tc>
        <w:tc>
          <w:tcPr>
            <w:tcW w:w="2835" w:type="dxa"/>
            <w:vAlign w:val="center"/>
          </w:tcPr>
          <w:p w14:paraId="489A5708" w14:textId="4BD724BD" w:rsidR="00DE0505" w:rsidRPr="00F70E06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Phạm Huy Hoàng</w:t>
            </w:r>
          </w:p>
        </w:tc>
        <w:tc>
          <w:tcPr>
            <w:tcW w:w="1560" w:type="dxa"/>
            <w:vAlign w:val="center"/>
          </w:tcPr>
          <w:p w14:paraId="6409B049" w14:textId="17A947B2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62BCCD50" w14:textId="543033C1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001D6C61" w14:textId="583E66E0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03D37173" w14:textId="6CFD9190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Bắc Sơn, Ân Thi, Hưng Yên</w:t>
            </w:r>
          </w:p>
        </w:tc>
        <w:tc>
          <w:tcPr>
            <w:tcW w:w="1559" w:type="dxa"/>
            <w:vAlign w:val="center"/>
          </w:tcPr>
          <w:p w14:paraId="35D66080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14119A1A" w14:textId="0B972BD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14C37573" w14:textId="1944B52B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8</w:t>
            </w:r>
          </w:p>
        </w:tc>
        <w:tc>
          <w:tcPr>
            <w:tcW w:w="2835" w:type="dxa"/>
            <w:vAlign w:val="center"/>
          </w:tcPr>
          <w:p w14:paraId="297D7520" w14:textId="56C63A9F" w:rsidR="00DE0505" w:rsidRPr="00F70E06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Vũ Văn Bình</w:t>
            </w:r>
          </w:p>
        </w:tc>
        <w:tc>
          <w:tcPr>
            <w:tcW w:w="1560" w:type="dxa"/>
            <w:vAlign w:val="center"/>
          </w:tcPr>
          <w:p w14:paraId="4D0316E1" w14:textId="0DC3C29A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0A918FCE" w14:textId="2A0D4372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0D46920E" w14:textId="59E13A6A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675DC9BF" w14:textId="308AD1B8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Đỗ Xuyên, Thanh Ba, Phú Thọ</w:t>
            </w:r>
          </w:p>
        </w:tc>
        <w:tc>
          <w:tcPr>
            <w:tcW w:w="1559" w:type="dxa"/>
            <w:vAlign w:val="center"/>
          </w:tcPr>
          <w:p w14:paraId="41790DFA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C42FA7" w:rsidRPr="00F70E06" w14:paraId="302BCE95" w14:textId="72A2EB67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025198A3" w14:textId="5FBE12F0" w:rsidR="00C42FA7" w:rsidRPr="00F70E06" w:rsidRDefault="00C42FA7" w:rsidP="00C42FA7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9</w:t>
            </w:r>
          </w:p>
        </w:tc>
        <w:tc>
          <w:tcPr>
            <w:tcW w:w="2835" w:type="dxa"/>
            <w:vAlign w:val="center"/>
          </w:tcPr>
          <w:p w14:paraId="0F5959BE" w14:textId="09FB56D3" w:rsidR="00C42FA7" w:rsidRPr="00F70E06" w:rsidRDefault="00C42FA7" w:rsidP="00C42FA7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80060A">
              <w:rPr>
                <w:rFonts w:ascii="Times New Roman" w:hAnsi="Times New Roman"/>
                <w:b w:val="0"/>
                <w:bCs/>
              </w:rPr>
              <w:t>Vũ Tiến Đạt</w:t>
            </w:r>
          </w:p>
        </w:tc>
        <w:tc>
          <w:tcPr>
            <w:tcW w:w="1560" w:type="dxa"/>
            <w:vAlign w:val="center"/>
          </w:tcPr>
          <w:p w14:paraId="71D48E29" w14:textId="1FBB5F3E" w:rsidR="00C42FA7" w:rsidRPr="00F70E06" w:rsidRDefault="009617C1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025EBE53" w14:textId="1B2C6AAF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07B81A59" w14:textId="12057340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3CD7718C" w14:textId="76231026" w:rsidR="00C42FA7" w:rsidRPr="00F70E06" w:rsidRDefault="00C42FA7" w:rsidP="00C42FA7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C42FA7">
              <w:rPr>
                <w:rFonts w:ascii="Times New Roman" w:hAnsi="Times New Roman"/>
                <w:b w:val="0"/>
                <w:bCs/>
              </w:rPr>
              <w:t>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 P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ú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, 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Ý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 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n, Nam 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Đ</w:t>
            </w:r>
            <w:r w:rsidRPr="00C42FA7">
              <w:rPr>
                <w:rFonts w:ascii="Times New Roman" w:hAnsi="Times New Roman"/>
                <w:b w:val="0"/>
                <w:bCs/>
              </w:rPr>
              <w:t>ịnh</w:t>
            </w:r>
          </w:p>
        </w:tc>
        <w:tc>
          <w:tcPr>
            <w:tcW w:w="1559" w:type="dxa"/>
            <w:vAlign w:val="center"/>
          </w:tcPr>
          <w:p w14:paraId="6F2DC9D3" w14:textId="77777777" w:rsidR="00C42FA7" w:rsidRPr="00F70E06" w:rsidRDefault="00C42FA7" w:rsidP="00C42FA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C42FA7" w:rsidRPr="00F70E06" w14:paraId="3088F107" w14:textId="2AB0FEAA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1BA106AB" w14:textId="5D77C6EE" w:rsidR="00C42FA7" w:rsidRPr="00F70E06" w:rsidRDefault="00C42FA7" w:rsidP="00C42FA7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14:paraId="0B898E1D" w14:textId="3A2F80F5" w:rsidR="00C42FA7" w:rsidRPr="00F70E06" w:rsidRDefault="00C42FA7" w:rsidP="00C42FA7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80060A">
              <w:rPr>
                <w:rFonts w:ascii="Times New Roman" w:hAnsi="Times New Roman"/>
                <w:b w:val="0"/>
                <w:bCs/>
              </w:rPr>
              <w:t>Trần Văn Kiên</w:t>
            </w:r>
          </w:p>
        </w:tc>
        <w:tc>
          <w:tcPr>
            <w:tcW w:w="1560" w:type="dxa"/>
            <w:vAlign w:val="center"/>
          </w:tcPr>
          <w:p w14:paraId="371DA6A8" w14:textId="4B731A49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078F56BF" w14:textId="19C42FD9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20FF9D74" w14:textId="166C5CB2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09482A3C" w14:textId="562CC95E" w:rsidR="00C42FA7" w:rsidRPr="00F70E06" w:rsidRDefault="00C42FA7" w:rsidP="00C42FA7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C42FA7">
              <w:rPr>
                <w:rFonts w:ascii="Times New Roman" w:hAnsi="Times New Roman"/>
                <w:b w:val="0"/>
                <w:bCs/>
              </w:rPr>
              <w:t>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 P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ú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c, 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Ý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 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n, Nam 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Đ</w:t>
            </w:r>
            <w:r w:rsidRPr="00C42FA7">
              <w:rPr>
                <w:rFonts w:ascii="Times New Roman" w:hAnsi="Times New Roman"/>
                <w:b w:val="0"/>
                <w:bCs/>
              </w:rPr>
              <w:t>ịnh</w:t>
            </w:r>
          </w:p>
        </w:tc>
        <w:tc>
          <w:tcPr>
            <w:tcW w:w="1559" w:type="dxa"/>
            <w:vAlign w:val="center"/>
          </w:tcPr>
          <w:p w14:paraId="632695A0" w14:textId="77777777" w:rsidR="00C42FA7" w:rsidRPr="00F70E06" w:rsidRDefault="00C42FA7" w:rsidP="00C42FA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9617C1" w:rsidRPr="00F70E06" w14:paraId="1CFF2FE0" w14:textId="42B9897B" w:rsidTr="00C42FA7">
        <w:trPr>
          <w:cantSplit/>
          <w:trHeight w:val="454"/>
        </w:trPr>
        <w:tc>
          <w:tcPr>
            <w:tcW w:w="675" w:type="dxa"/>
            <w:vAlign w:val="center"/>
          </w:tcPr>
          <w:p w14:paraId="4C446F1C" w14:textId="14810DC6" w:rsidR="009617C1" w:rsidRPr="00F70E06" w:rsidRDefault="009617C1" w:rsidP="009617C1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1</w:t>
            </w:r>
          </w:p>
        </w:tc>
        <w:tc>
          <w:tcPr>
            <w:tcW w:w="2835" w:type="dxa"/>
            <w:vAlign w:val="center"/>
          </w:tcPr>
          <w:p w14:paraId="78676959" w14:textId="542DF265" w:rsidR="009617C1" w:rsidRPr="0080060A" w:rsidRDefault="009617C1" w:rsidP="009617C1">
            <w:pPr>
              <w:ind w:left="-57" w:right="-57"/>
              <w:rPr>
                <w:rFonts w:ascii="Times New Roman" w:hAnsi="Times New Roman" w:cstheme="majorHAnsi"/>
                <w:b w:val="0"/>
                <w:bCs/>
                <w:sz w:val="26"/>
                <w:szCs w:val="28"/>
              </w:rPr>
            </w:pPr>
            <w:r w:rsidRPr="0080060A">
              <w:rPr>
                <w:rFonts w:ascii="Times New Roman" w:hAnsi="Times New Roman"/>
                <w:b w:val="0"/>
                <w:bCs/>
              </w:rPr>
              <w:t>Phan Ngọc Quân</w:t>
            </w:r>
          </w:p>
        </w:tc>
        <w:tc>
          <w:tcPr>
            <w:tcW w:w="1560" w:type="dxa"/>
            <w:vAlign w:val="center"/>
          </w:tcPr>
          <w:p w14:paraId="324175EA" w14:textId="01B8F166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w w:val="9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14557225" w14:textId="2F118E54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2D08AAA4" w14:textId="4F8DEFCE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40872E12" w14:textId="133580AA" w:rsidR="009617C1" w:rsidRPr="00C42FA7" w:rsidRDefault="009617C1" w:rsidP="009617C1">
            <w:pPr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</w:pPr>
            <w:r w:rsidRPr="00C42FA7">
              <w:rPr>
                <w:rFonts w:ascii="Times New Roman" w:hAnsi="Times New Roman"/>
                <w:b w:val="0"/>
                <w:bCs/>
              </w:rPr>
              <w:t>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ù</w:t>
            </w:r>
            <w:r w:rsidRPr="00C42FA7">
              <w:rPr>
                <w:rFonts w:ascii="Times New Roman" w:hAnsi="Times New Roman"/>
                <w:b w:val="0"/>
                <w:bCs/>
              </w:rPr>
              <w:t>ng Xu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,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Đ</w:t>
            </w:r>
            <w:r w:rsidRPr="00C42FA7">
              <w:rPr>
                <w:rFonts w:ascii="Times New Roman" w:hAnsi="Times New Roman"/>
                <w:b w:val="0"/>
                <w:bCs/>
              </w:rPr>
              <w:t>oan 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ù</w:t>
            </w:r>
            <w:r w:rsidRPr="00C42FA7">
              <w:rPr>
                <w:rFonts w:ascii="Times New Roman" w:hAnsi="Times New Roman"/>
                <w:b w:val="0"/>
                <w:bCs/>
              </w:rPr>
              <w:t>ng, P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ú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 Thọ</w:t>
            </w:r>
          </w:p>
        </w:tc>
        <w:tc>
          <w:tcPr>
            <w:tcW w:w="1559" w:type="dxa"/>
            <w:vAlign w:val="center"/>
          </w:tcPr>
          <w:p w14:paraId="62DBF9E4" w14:textId="77777777" w:rsidR="009617C1" w:rsidRPr="00F70E06" w:rsidRDefault="009617C1" w:rsidP="009617C1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9617C1" w:rsidRPr="00F70E06" w14:paraId="2C0118DD" w14:textId="1B6E6893" w:rsidTr="00C42FA7">
        <w:trPr>
          <w:cantSplit/>
          <w:trHeight w:val="454"/>
        </w:trPr>
        <w:tc>
          <w:tcPr>
            <w:tcW w:w="675" w:type="dxa"/>
            <w:vAlign w:val="center"/>
          </w:tcPr>
          <w:p w14:paraId="109359FC" w14:textId="30D79B3F" w:rsidR="009617C1" w:rsidRPr="00F70E06" w:rsidRDefault="009617C1" w:rsidP="009617C1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2</w:t>
            </w:r>
          </w:p>
        </w:tc>
        <w:tc>
          <w:tcPr>
            <w:tcW w:w="2835" w:type="dxa"/>
            <w:vAlign w:val="center"/>
          </w:tcPr>
          <w:p w14:paraId="7FEFD41C" w14:textId="0695B089" w:rsidR="009617C1" w:rsidRPr="0080060A" w:rsidRDefault="009617C1" w:rsidP="009617C1">
            <w:pPr>
              <w:ind w:left="-57" w:right="-57"/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</w:pPr>
            <w:r w:rsidRPr="0080060A">
              <w:rPr>
                <w:rFonts w:ascii="Times New Roman" w:hAnsi="Times New Roman"/>
                <w:b w:val="0"/>
                <w:bCs/>
              </w:rPr>
              <w:t>Nguyễn Xuân Nguyên</w:t>
            </w:r>
          </w:p>
        </w:tc>
        <w:tc>
          <w:tcPr>
            <w:tcW w:w="1560" w:type="dxa"/>
            <w:vAlign w:val="center"/>
          </w:tcPr>
          <w:p w14:paraId="2EA945E3" w14:textId="37A222C7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2EEAD7ED" w14:textId="621D102C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026A7D5D" w14:textId="100246B2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4A57F93B" w14:textId="425EE4EB" w:rsidR="009617C1" w:rsidRPr="00C42FA7" w:rsidRDefault="009617C1" w:rsidP="009617C1">
            <w:pPr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</w:pPr>
            <w:r w:rsidRPr="00C42FA7">
              <w:rPr>
                <w:rFonts w:ascii="Times New Roman" w:hAnsi="Times New Roman"/>
                <w:b w:val="0"/>
                <w:bCs/>
              </w:rPr>
              <w:t>P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ươ</w:t>
            </w:r>
            <w:r w:rsidRPr="00C42FA7">
              <w:rPr>
                <w:rFonts w:ascii="Times New Roman" w:hAnsi="Times New Roman"/>
                <w:b w:val="0"/>
                <w:bCs/>
              </w:rPr>
              <w:t>ng Chiểu,TP 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ư</w:t>
            </w:r>
            <w:r w:rsidRPr="00C42FA7">
              <w:rPr>
                <w:rFonts w:ascii="Times New Roman" w:hAnsi="Times New Roman"/>
                <w:b w:val="0"/>
                <w:bCs/>
              </w:rPr>
              <w:t>ng 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,</w:t>
            </w:r>
            <w:r>
              <w:rPr>
                <w:rFonts w:ascii="Times New Roman" w:hAnsi="Times New Roman"/>
                <w:b w:val="0"/>
                <w:bCs/>
                <w:lang w:val="en-US"/>
              </w:rPr>
              <w:t xml:space="preserve"> </w:t>
            </w:r>
            <w:r w:rsidRPr="00C42FA7">
              <w:rPr>
                <w:rFonts w:ascii="Times New Roman" w:hAnsi="Times New Roman"/>
                <w:b w:val="0"/>
                <w:bCs/>
              </w:rPr>
              <w:t>H 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</w:t>
            </w:r>
          </w:p>
        </w:tc>
        <w:tc>
          <w:tcPr>
            <w:tcW w:w="1559" w:type="dxa"/>
            <w:vAlign w:val="center"/>
          </w:tcPr>
          <w:p w14:paraId="75AE91DC" w14:textId="77777777" w:rsidR="009617C1" w:rsidRPr="00F70E06" w:rsidRDefault="009617C1" w:rsidP="009617C1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9617C1" w:rsidRPr="00F70E06" w14:paraId="47C47155" w14:textId="24734113" w:rsidTr="00C42FA7">
        <w:trPr>
          <w:cantSplit/>
          <w:trHeight w:val="454"/>
        </w:trPr>
        <w:tc>
          <w:tcPr>
            <w:tcW w:w="675" w:type="dxa"/>
            <w:vAlign w:val="center"/>
          </w:tcPr>
          <w:p w14:paraId="4123AB41" w14:textId="12BF5FAA" w:rsidR="009617C1" w:rsidRPr="00F70E06" w:rsidRDefault="009617C1" w:rsidP="009617C1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3</w:t>
            </w:r>
          </w:p>
        </w:tc>
        <w:tc>
          <w:tcPr>
            <w:tcW w:w="2835" w:type="dxa"/>
            <w:vAlign w:val="center"/>
          </w:tcPr>
          <w:p w14:paraId="106DB5B5" w14:textId="4D80E56F" w:rsidR="009617C1" w:rsidRPr="0080060A" w:rsidRDefault="009617C1" w:rsidP="009617C1">
            <w:pPr>
              <w:ind w:left="-57" w:right="-57"/>
              <w:rPr>
                <w:rFonts w:ascii="Times New Roman" w:hAnsi="Times New Roman" w:cstheme="majorHAnsi"/>
                <w:b w:val="0"/>
                <w:bCs/>
                <w:spacing w:val="-2"/>
                <w:sz w:val="26"/>
                <w:szCs w:val="28"/>
                <w:lang w:val="en-US"/>
              </w:rPr>
            </w:pPr>
            <w:r w:rsidRPr="0080060A">
              <w:rPr>
                <w:rFonts w:ascii="Times New Roman" w:hAnsi="Times New Roman"/>
                <w:b w:val="0"/>
                <w:bCs/>
              </w:rPr>
              <w:t>Đỗ Tiến Tú</w:t>
            </w:r>
          </w:p>
        </w:tc>
        <w:tc>
          <w:tcPr>
            <w:tcW w:w="1560" w:type="dxa"/>
            <w:vAlign w:val="center"/>
          </w:tcPr>
          <w:p w14:paraId="5BE0931B" w14:textId="64EEB9E6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51784F0B" w14:textId="355E9FF2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0F7D49D7" w14:textId="0A2AD644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548685B6" w14:textId="286AAFE4" w:rsidR="009617C1" w:rsidRPr="00C42FA7" w:rsidRDefault="009617C1" w:rsidP="009617C1">
            <w:pPr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</w:pPr>
            <w:r w:rsidRPr="00C42FA7">
              <w:rPr>
                <w:rFonts w:ascii="Times New Roman" w:hAnsi="Times New Roman"/>
                <w:b w:val="0"/>
                <w:bCs/>
              </w:rPr>
              <w:t>Giai Phạm, 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 Mỹ, 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ư</w:t>
            </w:r>
            <w:r w:rsidRPr="00C42FA7">
              <w:rPr>
                <w:rFonts w:ascii="Times New Roman" w:hAnsi="Times New Roman"/>
                <w:b w:val="0"/>
                <w:bCs/>
              </w:rPr>
              <w:t>ng 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</w:t>
            </w:r>
          </w:p>
        </w:tc>
        <w:tc>
          <w:tcPr>
            <w:tcW w:w="1559" w:type="dxa"/>
            <w:vAlign w:val="center"/>
          </w:tcPr>
          <w:p w14:paraId="74944DB7" w14:textId="77777777" w:rsidR="009617C1" w:rsidRPr="00F70E06" w:rsidRDefault="009617C1" w:rsidP="009617C1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9617C1" w:rsidRPr="00F70E06" w14:paraId="0E03BD66" w14:textId="7529DB64" w:rsidTr="00C42FA7">
        <w:trPr>
          <w:cantSplit/>
          <w:trHeight w:val="454"/>
        </w:trPr>
        <w:tc>
          <w:tcPr>
            <w:tcW w:w="675" w:type="dxa"/>
            <w:vAlign w:val="center"/>
          </w:tcPr>
          <w:p w14:paraId="563C9807" w14:textId="351F8EA9" w:rsidR="009617C1" w:rsidRPr="00F70E06" w:rsidRDefault="009617C1" w:rsidP="009617C1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2835" w:type="dxa"/>
            <w:vAlign w:val="center"/>
          </w:tcPr>
          <w:p w14:paraId="6DA12FB0" w14:textId="6A07EFFB" w:rsidR="009617C1" w:rsidRPr="0080060A" w:rsidRDefault="009617C1" w:rsidP="009617C1">
            <w:pPr>
              <w:ind w:left="-57" w:right="-57"/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</w:pPr>
            <w:r w:rsidRPr="00C42FA7"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  <w:t>Trần Ngọc Tiến</w:t>
            </w:r>
          </w:p>
        </w:tc>
        <w:tc>
          <w:tcPr>
            <w:tcW w:w="1560" w:type="dxa"/>
            <w:vAlign w:val="center"/>
          </w:tcPr>
          <w:p w14:paraId="5BAF6966" w14:textId="4D8E68BE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736B4EA2" w14:textId="6B5524D3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76B4A239" w14:textId="3C72B0C2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0AC04AD6" w14:textId="16F3D0EE" w:rsidR="009617C1" w:rsidRPr="00C42FA7" w:rsidRDefault="009617C1" w:rsidP="009617C1">
            <w:pPr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</w:pPr>
            <w:r w:rsidRPr="00C42FA7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 xml:space="preserve">Tuy Lai, Mỹ </w:t>
            </w:r>
            <w:r w:rsidRPr="00C42FA7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Đ</w:t>
            </w:r>
            <w:r w:rsidRPr="00C42FA7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ức, TP H</w:t>
            </w:r>
            <w:r w:rsidRPr="00C42FA7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à</w:t>
            </w:r>
            <w:r w:rsidRPr="00C42FA7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 xml:space="preserve"> Nội</w:t>
            </w:r>
          </w:p>
        </w:tc>
        <w:tc>
          <w:tcPr>
            <w:tcW w:w="1559" w:type="dxa"/>
            <w:vAlign w:val="center"/>
          </w:tcPr>
          <w:p w14:paraId="61D27F17" w14:textId="77777777" w:rsidR="009617C1" w:rsidRPr="00F70E06" w:rsidRDefault="009617C1" w:rsidP="009617C1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9617C1" w:rsidRPr="00F70E06" w14:paraId="436F2376" w14:textId="7E8076CF" w:rsidTr="00C42FA7">
        <w:trPr>
          <w:cantSplit/>
          <w:trHeight w:val="454"/>
        </w:trPr>
        <w:tc>
          <w:tcPr>
            <w:tcW w:w="675" w:type="dxa"/>
            <w:vAlign w:val="center"/>
          </w:tcPr>
          <w:p w14:paraId="14D5C07E" w14:textId="585C41AD" w:rsidR="009617C1" w:rsidRPr="00F70E06" w:rsidRDefault="009617C1" w:rsidP="009617C1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5</w:t>
            </w:r>
          </w:p>
        </w:tc>
        <w:tc>
          <w:tcPr>
            <w:tcW w:w="2835" w:type="dxa"/>
            <w:vAlign w:val="center"/>
          </w:tcPr>
          <w:p w14:paraId="6746691A" w14:textId="22A2F4C2" w:rsidR="009617C1" w:rsidRPr="0080060A" w:rsidRDefault="009617C1" w:rsidP="009617C1">
            <w:pPr>
              <w:ind w:left="-57" w:right="-57"/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</w:pPr>
            <w:r w:rsidRPr="00C42FA7"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  <w:t>Ho</w:t>
            </w:r>
            <w:r w:rsidRPr="00C42FA7">
              <w:rPr>
                <w:rFonts w:ascii="Times New Roman" w:hAnsi="Times New Roman" w:cstheme="majorHAnsi" w:hint="eastAsia"/>
                <w:b w:val="0"/>
                <w:bCs/>
                <w:sz w:val="26"/>
                <w:szCs w:val="28"/>
                <w:lang w:val="en-US"/>
              </w:rPr>
              <w:t>à</w:t>
            </w:r>
            <w:r w:rsidRPr="00C42FA7"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  <w:t>ng V</w:t>
            </w:r>
            <w:r w:rsidRPr="00C42FA7">
              <w:rPr>
                <w:rFonts w:ascii="Times New Roman" w:hAnsi="Times New Roman" w:cstheme="majorHAnsi" w:hint="eastAsia"/>
                <w:b w:val="0"/>
                <w:bCs/>
                <w:sz w:val="26"/>
                <w:szCs w:val="28"/>
                <w:lang w:val="en-US"/>
              </w:rPr>
              <w:t>ă</w:t>
            </w:r>
            <w:r w:rsidRPr="00C42FA7"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  <w:t>n Chức</w:t>
            </w:r>
          </w:p>
        </w:tc>
        <w:tc>
          <w:tcPr>
            <w:tcW w:w="1560" w:type="dxa"/>
            <w:vAlign w:val="center"/>
          </w:tcPr>
          <w:p w14:paraId="133B07A7" w14:textId="60947617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5AA15926" w14:textId="3A83325D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7AE5EB94" w14:textId="562FE3BD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618B98BB" w14:textId="0640AE38" w:rsidR="009617C1" w:rsidRPr="00C42FA7" w:rsidRDefault="009617C1" w:rsidP="009617C1">
            <w:pPr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</w:pPr>
            <w:r w:rsidRPr="00C42FA7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Đ</w:t>
            </w:r>
            <w:r w:rsidRPr="00C42FA7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ại B</w:t>
            </w:r>
            <w:r w:rsidRPr="00C42FA7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á</w:t>
            </w:r>
            <w:r w:rsidRPr="00C42FA7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i, Gia B</w:t>
            </w:r>
            <w:r w:rsidRPr="00C42FA7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ì</w:t>
            </w:r>
            <w:r w:rsidRPr="00C42FA7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nh, Bắc Ninh</w:t>
            </w:r>
          </w:p>
        </w:tc>
        <w:tc>
          <w:tcPr>
            <w:tcW w:w="1559" w:type="dxa"/>
            <w:vAlign w:val="center"/>
          </w:tcPr>
          <w:p w14:paraId="215AD1CC" w14:textId="77777777" w:rsidR="009617C1" w:rsidRPr="00F70E06" w:rsidRDefault="009617C1" w:rsidP="009617C1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9617C1" w:rsidRPr="00F70E06" w14:paraId="19B45847" w14:textId="3EA2B459" w:rsidTr="00C42FA7">
        <w:trPr>
          <w:cantSplit/>
          <w:trHeight w:val="454"/>
        </w:trPr>
        <w:tc>
          <w:tcPr>
            <w:tcW w:w="675" w:type="dxa"/>
            <w:vAlign w:val="center"/>
          </w:tcPr>
          <w:p w14:paraId="45DCB695" w14:textId="710382BE" w:rsidR="009617C1" w:rsidRPr="00F70E06" w:rsidRDefault="009617C1" w:rsidP="009617C1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6</w:t>
            </w:r>
          </w:p>
        </w:tc>
        <w:tc>
          <w:tcPr>
            <w:tcW w:w="2835" w:type="dxa"/>
            <w:vAlign w:val="center"/>
          </w:tcPr>
          <w:p w14:paraId="3F554839" w14:textId="7A6844AD" w:rsidR="009617C1" w:rsidRPr="0080060A" w:rsidRDefault="009617C1" w:rsidP="009617C1">
            <w:pPr>
              <w:ind w:left="-57" w:right="-57"/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  <w:t>Nguyễn Duy Hoàng</w:t>
            </w:r>
          </w:p>
        </w:tc>
        <w:tc>
          <w:tcPr>
            <w:tcW w:w="1560" w:type="dxa"/>
            <w:vAlign w:val="center"/>
          </w:tcPr>
          <w:p w14:paraId="45C0813B" w14:textId="0D1F92BE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052A9C10" w14:textId="0F4D3A19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4EB1CD4E" w14:textId="20BA97F7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161E0BB8" w14:textId="3164B220" w:rsidR="009617C1" w:rsidRPr="00C42FA7" w:rsidRDefault="009617C1" w:rsidP="009617C1">
            <w:pPr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</w:pPr>
            <w:r w:rsidRPr="009617C1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 xml:space="preserve">Vụ Quang, </w:t>
            </w:r>
            <w:r w:rsidRPr="009617C1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Đ</w:t>
            </w:r>
            <w:r w:rsidRPr="009617C1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oan H</w:t>
            </w:r>
            <w:r w:rsidRPr="009617C1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ù</w:t>
            </w:r>
            <w:r w:rsidRPr="009617C1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ng, Ph</w:t>
            </w:r>
            <w:r w:rsidRPr="009617C1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ú</w:t>
            </w:r>
            <w:r w:rsidRPr="009617C1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 xml:space="preserve"> Thọ</w:t>
            </w:r>
          </w:p>
        </w:tc>
        <w:tc>
          <w:tcPr>
            <w:tcW w:w="1559" w:type="dxa"/>
            <w:vAlign w:val="center"/>
          </w:tcPr>
          <w:p w14:paraId="02ED8903" w14:textId="77777777" w:rsidR="009617C1" w:rsidRPr="00F70E06" w:rsidRDefault="009617C1" w:rsidP="009617C1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9617C1" w:rsidRPr="00F70E06" w14:paraId="109C10AE" w14:textId="7738E700" w:rsidTr="00C42FA7">
        <w:trPr>
          <w:cantSplit/>
          <w:trHeight w:val="454"/>
        </w:trPr>
        <w:tc>
          <w:tcPr>
            <w:tcW w:w="675" w:type="dxa"/>
            <w:vAlign w:val="center"/>
          </w:tcPr>
          <w:p w14:paraId="36AB6BBE" w14:textId="2DE220D0" w:rsidR="009617C1" w:rsidRPr="00F70E06" w:rsidRDefault="009617C1" w:rsidP="009617C1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7</w:t>
            </w:r>
          </w:p>
        </w:tc>
        <w:tc>
          <w:tcPr>
            <w:tcW w:w="2835" w:type="dxa"/>
            <w:vAlign w:val="center"/>
          </w:tcPr>
          <w:p w14:paraId="69512A98" w14:textId="22A85567" w:rsidR="009617C1" w:rsidRPr="0080060A" w:rsidRDefault="009617C1" w:rsidP="009617C1">
            <w:pPr>
              <w:ind w:left="-57" w:right="-57"/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  <w:t>Nguyễn Đức Trường</w:t>
            </w:r>
          </w:p>
        </w:tc>
        <w:tc>
          <w:tcPr>
            <w:tcW w:w="1560" w:type="dxa"/>
            <w:vAlign w:val="center"/>
          </w:tcPr>
          <w:p w14:paraId="69DBE980" w14:textId="235EB5AB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9617C1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3499BD00" w14:textId="098A1E19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9617C1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08F47940" w14:textId="4A4DBD9E" w:rsidR="009617C1" w:rsidRPr="00F70E06" w:rsidRDefault="009617C1" w:rsidP="009617C1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9617C1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25DC5455" w14:textId="6797FE23" w:rsidR="009617C1" w:rsidRPr="00C42FA7" w:rsidRDefault="009617C1" w:rsidP="009617C1">
            <w:pPr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</w:pPr>
            <w:r w:rsidRPr="009617C1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 xml:space="preserve">Vụ Quang, </w:t>
            </w:r>
            <w:r w:rsidRPr="009617C1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Đ</w:t>
            </w:r>
            <w:r w:rsidRPr="009617C1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oan H</w:t>
            </w:r>
            <w:r w:rsidRPr="009617C1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ù</w:t>
            </w:r>
            <w:r w:rsidRPr="009617C1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ng, Ph</w:t>
            </w:r>
            <w:r w:rsidRPr="009617C1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ú</w:t>
            </w:r>
            <w:r w:rsidRPr="009617C1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 xml:space="preserve"> Thọ</w:t>
            </w:r>
          </w:p>
        </w:tc>
        <w:tc>
          <w:tcPr>
            <w:tcW w:w="1559" w:type="dxa"/>
            <w:vAlign w:val="center"/>
          </w:tcPr>
          <w:p w14:paraId="5D02E80E" w14:textId="77777777" w:rsidR="009617C1" w:rsidRPr="00F70E06" w:rsidRDefault="009617C1" w:rsidP="009617C1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9617C1" w:rsidRPr="00F70E06" w14:paraId="592012BC" w14:textId="77777777" w:rsidTr="002A6CB1">
        <w:trPr>
          <w:cantSplit/>
          <w:trHeight w:val="454"/>
        </w:trPr>
        <w:tc>
          <w:tcPr>
            <w:tcW w:w="14425" w:type="dxa"/>
            <w:gridSpan w:val="7"/>
            <w:vAlign w:val="center"/>
          </w:tcPr>
          <w:p w14:paraId="1081A83E" w14:textId="669CAE43" w:rsidR="009617C1" w:rsidRPr="00F70E06" w:rsidRDefault="009617C1" w:rsidP="009617C1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Tổng</w:t>
            </w:r>
            <w:r w:rsidRPr="005A3BF4">
              <w:rPr>
                <w:rFonts w:ascii="Times New Roman" w:hAnsi="Times New Roman"/>
                <w:i/>
              </w:rPr>
              <w:t xml:space="preserve">: </w:t>
            </w:r>
            <w:r>
              <w:rPr>
                <w:rFonts w:ascii="Times New Roman" w:hAnsi="Times New Roman"/>
                <w:i/>
                <w:lang w:val="en-US"/>
              </w:rPr>
              <w:t>17 đ</w:t>
            </w:r>
            <w:r>
              <w:rPr>
                <w:rFonts w:ascii="Times New Roman" w:hAnsi="Times New Roman"/>
                <w:i/>
              </w:rPr>
              <w:t>/c (SQ = 0</w:t>
            </w:r>
            <w:r>
              <w:rPr>
                <w:rFonts w:ascii="Times New Roman" w:hAnsi="Times New Roman"/>
                <w:i/>
                <w:lang w:val="en-US"/>
              </w:rPr>
              <w:t>3</w:t>
            </w:r>
            <w:r>
              <w:rPr>
                <w:rFonts w:ascii="Times New Roman" w:hAnsi="Times New Roman"/>
                <w:i/>
              </w:rPr>
              <w:t>, CN = 0</w:t>
            </w:r>
            <w:r>
              <w:rPr>
                <w:rFonts w:ascii="Times New Roman" w:hAnsi="Times New Roman"/>
                <w:i/>
                <w:lang w:val="en-US"/>
              </w:rPr>
              <w:t>2</w:t>
            </w:r>
            <w:r w:rsidRPr="005A3BF4">
              <w:rPr>
                <w:rFonts w:ascii="Times New Roman" w:hAnsi="Times New Roman"/>
                <w:i/>
              </w:rPr>
              <w:t xml:space="preserve">, HSQ-CS = </w:t>
            </w:r>
            <w:r>
              <w:rPr>
                <w:rFonts w:ascii="Times New Roman" w:hAnsi="Times New Roman"/>
                <w:i/>
                <w:lang w:val="en-US"/>
              </w:rPr>
              <w:t>12)</w:t>
            </w:r>
          </w:p>
        </w:tc>
      </w:tr>
    </w:tbl>
    <w:p w14:paraId="370D61F8" w14:textId="397F34E4" w:rsidR="002018CB" w:rsidRPr="007D5F02" w:rsidRDefault="002018CB" w:rsidP="007D5F02">
      <w:pPr>
        <w:spacing w:after="0"/>
        <w:rPr>
          <w:rFonts w:asciiTheme="majorHAnsi" w:hAnsiTheme="majorHAnsi" w:cstheme="majorHAnsi"/>
          <w:sz w:val="2"/>
          <w:szCs w:val="2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86"/>
      </w:tblGrid>
      <w:tr w:rsidR="005A3BF4" w14:paraId="64D5A970" w14:textId="77777777" w:rsidTr="00423FA6">
        <w:tc>
          <w:tcPr>
            <w:tcW w:w="9039" w:type="dxa"/>
          </w:tcPr>
          <w:p w14:paraId="192DC534" w14:textId="2821073F" w:rsidR="005A3BF4" w:rsidRPr="00750123" w:rsidRDefault="005A3BF4" w:rsidP="0029038F">
            <w:pPr>
              <w:rPr>
                <w:rFonts w:ascii="Times New Roman" w:hAnsi="Times New Roman"/>
                <w:b w:val="0"/>
                <w:i/>
                <w:lang w:val="en-US"/>
              </w:rPr>
            </w:pPr>
          </w:p>
          <w:p w14:paraId="0BF3179D" w14:textId="4BE21231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  <w:p w14:paraId="07DD8C99" w14:textId="77777777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386" w:type="dxa"/>
          </w:tcPr>
          <w:p w14:paraId="596783A6" w14:textId="2F4DB030" w:rsidR="005A3BF4" w:rsidRPr="00DE0505" w:rsidRDefault="00DE0505" w:rsidP="0029038F">
            <w:pPr>
              <w:jc w:val="center"/>
              <w:rPr>
                <w:rFonts w:ascii="Times New Roman" w:hAnsi="Times New Roman"/>
                <w:bCs/>
                <w:szCs w:val="28"/>
                <w:lang w:val="en-US"/>
              </w:rPr>
            </w:pPr>
            <w:r w:rsidRPr="00DE0505">
              <w:rPr>
                <w:rFonts w:ascii="Times New Roman" w:hAnsi="Times New Roman"/>
                <w:bCs/>
                <w:szCs w:val="28"/>
              </w:rPr>
              <w:t>Đ</w:t>
            </w:r>
            <w:r w:rsidRPr="00DE0505">
              <w:rPr>
                <w:rFonts w:ascii="Times New Roman" w:hAnsi="Times New Roman"/>
                <w:bCs/>
                <w:szCs w:val="28"/>
                <w:lang w:val="en-US"/>
              </w:rPr>
              <w:t>ẠI ĐỘI TRƯỞNG</w:t>
            </w:r>
          </w:p>
          <w:p w14:paraId="73326EBD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70CF3707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587EF6CF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2A0A3666" w14:textId="4446004D" w:rsidR="005A3BF4" w:rsidRPr="008779BF" w:rsidRDefault="00DE0505" w:rsidP="00E811E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Đại uý Hồ Hồng Phong</w:t>
            </w:r>
          </w:p>
        </w:tc>
      </w:tr>
    </w:tbl>
    <w:p w14:paraId="656CC77C" w14:textId="77777777" w:rsidR="005A3BF4" w:rsidRDefault="005A3BF4" w:rsidP="007D5F02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</w:p>
    <w:p w14:paraId="71830102" w14:textId="77777777" w:rsidR="00423FA6" w:rsidRPr="00423FA6" w:rsidRDefault="00423FA6" w:rsidP="007D5F02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</w:p>
    <w:sectPr w:rsidR="00423FA6" w:rsidRPr="00423FA6" w:rsidSect="00E96664">
      <w:pgSz w:w="16838" w:h="11906" w:orient="landscape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mirrorMargin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8CB"/>
    <w:rsid w:val="00015361"/>
    <w:rsid w:val="00026B66"/>
    <w:rsid w:val="000404E2"/>
    <w:rsid w:val="000614BE"/>
    <w:rsid w:val="00067716"/>
    <w:rsid w:val="00092C64"/>
    <w:rsid w:val="000A54C0"/>
    <w:rsid w:val="000B1975"/>
    <w:rsid w:val="00103374"/>
    <w:rsid w:val="00113A0D"/>
    <w:rsid w:val="00123E01"/>
    <w:rsid w:val="001302A9"/>
    <w:rsid w:val="0018055D"/>
    <w:rsid w:val="0019619A"/>
    <w:rsid w:val="001D6BA8"/>
    <w:rsid w:val="001F359B"/>
    <w:rsid w:val="002013D0"/>
    <w:rsid w:val="002018CB"/>
    <w:rsid w:val="00202A39"/>
    <w:rsid w:val="00226168"/>
    <w:rsid w:val="002335DF"/>
    <w:rsid w:val="002366A9"/>
    <w:rsid w:val="0027319E"/>
    <w:rsid w:val="00277D6C"/>
    <w:rsid w:val="00282283"/>
    <w:rsid w:val="002D32CA"/>
    <w:rsid w:val="002D4C4A"/>
    <w:rsid w:val="002F479E"/>
    <w:rsid w:val="00311A5C"/>
    <w:rsid w:val="00320525"/>
    <w:rsid w:val="00374880"/>
    <w:rsid w:val="00385163"/>
    <w:rsid w:val="00386244"/>
    <w:rsid w:val="00386E24"/>
    <w:rsid w:val="003C114E"/>
    <w:rsid w:val="003F29A8"/>
    <w:rsid w:val="00415ACC"/>
    <w:rsid w:val="00416598"/>
    <w:rsid w:val="00423FA6"/>
    <w:rsid w:val="00456D9A"/>
    <w:rsid w:val="0047100D"/>
    <w:rsid w:val="004D707E"/>
    <w:rsid w:val="004F3884"/>
    <w:rsid w:val="004F5163"/>
    <w:rsid w:val="00537A17"/>
    <w:rsid w:val="005461F9"/>
    <w:rsid w:val="005509CD"/>
    <w:rsid w:val="00554468"/>
    <w:rsid w:val="00566AEA"/>
    <w:rsid w:val="00567221"/>
    <w:rsid w:val="005727DB"/>
    <w:rsid w:val="00582401"/>
    <w:rsid w:val="005A3BF4"/>
    <w:rsid w:val="005A7A0B"/>
    <w:rsid w:val="005B0016"/>
    <w:rsid w:val="005B3D37"/>
    <w:rsid w:val="005B4C53"/>
    <w:rsid w:val="005E5523"/>
    <w:rsid w:val="00611E32"/>
    <w:rsid w:val="006371C8"/>
    <w:rsid w:val="0064653B"/>
    <w:rsid w:val="006555DB"/>
    <w:rsid w:val="00663AC8"/>
    <w:rsid w:val="006E3DE9"/>
    <w:rsid w:val="0070714B"/>
    <w:rsid w:val="00750123"/>
    <w:rsid w:val="00761477"/>
    <w:rsid w:val="00797A22"/>
    <w:rsid w:val="007A5BCD"/>
    <w:rsid w:val="007D5F02"/>
    <w:rsid w:val="007F36FE"/>
    <w:rsid w:val="0080060A"/>
    <w:rsid w:val="00803200"/>
    <w:rsid w:val="00810AFD"/>
    <w:rsid w:val="00814492"/>
    <w:rsid w:val="00824015"/>
    <w:rsid w:val="00860D62"/>
    <w:rsid w:val="008641AA"/>
    <w:rsid w:val="00865CB2"/>
    <w:rsid w:val="008779BF"/>
    <w:rsid w:val="008B639B"/>
    <w:rsid w:val="008C289F"/>
    <w:rsid w:val="008D07A3"/>
    <w:rsid w:val="008D3D46"/>
    <w:rsid w:val="008F5700"/>
    <w:rsid w:val="009617C1"/>
    <w:rsid w:val="009644BE"/>
    <w:rsid w:val="0098694A"/>
    <w:rsid w:val="00993D24"/>
    <w:rsid w:val="00997CA5"/>
    <w:rsid w:val="009A5B12"/>
    <w:rsid w:val="009B28A2"/>
    <w:rsid w:val="00A20372"/>
    <w:rsid w:val="00A31688"/>
    <w:rsid w:val="00A56D14"/>
    <w:rsid w:val="00AA2356"/>
    <w:rsid w:val="00AA6B77"/>
    <w:rsid w:val="00AA7064"/>
    <w:rsid w:val="00AB60C5"/>
    <w:rsid w:val="00AC7A7F"/>
    <w:rsid w:val="00AF3FE9"/>
    <w:rsid w:val="00B018BC"/>
    <w:rsid w:val="00B07B30"/>
    <w:rsid w:val="00B4019A"/>
    <w:rsid w:val="00B65E06"/>
    <w:rsid w:val="00B94A18"/>
    <w:rsid w:val="00BD40F0"/>
    <w:rsid w:val="00C03BCD"/>
    <w:rsid w:val="00C15ECF"/>
    <w:rsid w:val="00C41877"/>
    <w:rsid w:val="00C42FA7"/>
    <w:rsid w:val="00C65167"/>
    <w:rsid w:val="00C83D4F"/>
    <w:rsid w:val="00CD2C53"/>
    <w:rsid w:val="00CD6118"/>
    <w:rsid w:val="00CE0FAD"/>
    <w:rsid w:val="00CE1BBE"/>
    <w:rsid w:val="00CF2F86"/>
    <w:rsid w:val="00D100FD"/>
    <w:rsid w:val="00D109C3"/>
    <w:rsid w:val="00D41A4B"/>
    <w:rsid w:val="00D6449E"/>
    <w:rsid w:val="00D94A52"/>
    <w:rsid w:val="00DA40DF"/>
    <w:rsid w:val="00DE0505"/>
    <w:rsid w:val="00DE1580"/>
    <w:rsid w:val="00DE5988"/>
    <w:rsid w:val="00E0706E"/>
    <w:rsid w:val="00E23F47"/>
    <w:rsid w:val="00E33306"/>
    <w:rsid w:val="00E811E7"/>
    <w:rsid w:val="00E96664"/>
    <w:rsid w:val="00EC0432"/>
    <w:rsid w:val="00EC43CE"/>
    <w:rsid w:val="00ED713F"/>
    <w:rsid w:val="00EE1850"/>
    <w:rsid w:val="00EE4CFD"/>
    <w:rsid w:val="00F32C0F"/>
    <w:rsid w:val="00F4224F"/>
    <w:rsid w:val="00F45F46"/>
    <w:rsid w:val="00F511F8"/>
    <w:rsid w:val="00F60623"/>
    <w:rsid w:val="00F70E06"/>
    <w:rsid w:val="00F808ED"/>
    <w:rsid w:val="00F92811"/>
    <w:rsid w:val="00FA1708"/>
    <w:rsid w:val="00FC086B"/>
    <w:rsid w:val="00FD0450"/>
    <w:rsid w:val="00FD1D0D"/>
    <w:rsid w:val="00FD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9A5285"/>
  <w15:docId w15:val="{1E3A23AC-3F97-4427-ACC9-F090E85E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 Bold" w:eastAsiaTheme="minorHAnsi" w:hAnsi="Times New Roman Bold" w:cs="Times New Roman"/>
        <w:b/>
        <w:kern w:val="2"/>
        <w:sz w:val="28"/>
        <w:szCs w:val="6"/>
        <w:lang w:val="vi-V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15361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361"/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table" w:styleId="TableGrid">
    <w:name w:val="Table Grid"/>
    <w:basedOn w:val="TableNormal"/>
    <w:uiPriority w:val="59"/>
    <w:rsid w:val="0020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E6B8-0F88-4B0E-9EFD-80C41521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97</cp:revision>
  <cp:lastPrinted>2024-01-19T05:16:00Z</cp:lastPrinted>
  <dcterms:created xsi:type="dcterms:W3CDTF">2024-01-11T06:52:00Z</dcterms:created>
  <dcterms:modified xsi:type="dcterms:W3CDTF">2024-11-26T06:22:00Z</dcterms:modified>
</cp:coreProperties>
</file>